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1B" w:rsidRPr="00264B15" w:rsidRDefault="00264B15" w:rsidP="00264B15">
      <w:pPr>
        <w:jc w:val="right"/>
        <w:rPr>
          <w:b/>
          <w:sz w:val="24"/>
        </w:rPr>
      </w:pPr>
      <w:r w:rsidRPr="00264B15">
        <w:rPr>
          <w:b/>
          <w:sz w:val="24"/>
        </w:rPr>
        <w:t>Приложение 1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 xml:space="preserve">к решению ТИК                                          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>Ломоносовского муниципального района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 xml:space="preserve">№ </w:t>
      </w:r>
      <w:r w:rsidR="00E92F39">
        <w:rPr>
          <w:sz w:val="24"/>
        </w:rPr>
        <w:t>25/534</w:t>
      </w:r>
      <w:bookmarkStart w:id="0" w:name="_GoBack"/>
      <w:bookmarkEnd w:id="0"/>
      <w:r w:rsidR="009018E7">
        <w:rPr>
          <w:sz w:val="24"/>
        </w:rPr>
        <w:t xml:space="preserve"> от 29 августа 2019</w:t>
      </w:r>
      <w:r w:rsidRPr="00264B15">
        <w:rPr>
          <w:sz w:val="24"/>
        </w:rPr>
        <w:t xml:space="preserve"> года</w:t>
      </w:r>
    </w:p>
    <w:p w:rsidR="00264B15" w:rsidRPr="00264B15" w:rsidRDefault="00264B15" w:rsidP="00264B15">
      <w:pPr>
        <w:jc w:val="right"/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045"/>
        <w:gridCol w:w="2289"/>
        <w:gridCol w:w="1471"/>
      </w:tblGrid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УИК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УИК</w:t>
            </w: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Количество переносных ящиков для голос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избирателей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keepNext/>
              <w:spacing w:line="254" w:lineRule="auto"/>
              <w:jc w:val="left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9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keepNext/>
              <w:spacing w:line="254" w:lineRule="auto"/>
              <w:jc w:val="left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а-Валдайс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="00BB371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пелев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BB371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4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B371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7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азбегаев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9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сти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</w:t>
            </w:r>
            <w:r w:rsidR="00BB371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сти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п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7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п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9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елоз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п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45437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7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п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гол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6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гол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9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пухинский Централь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пухинский Сельс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2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обиц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5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з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7F5054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7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илгородков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BB371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з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793103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0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ж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8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ж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  <w:r w:rsidR="00BB371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ни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  <w:r w:rsidR="00BB371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ни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пшин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3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льгелевский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F60FA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6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264B15">
              <w:rPr>
                <w:sz w:val="22"/>
                <w:szCs w:val="22"/>
                <w:lang w:eastAsia="en-US"/>
              </w:rPr>
              <w:t>усско</w:t>
            </w:r>
            <w:r>
              <w:rPr>
                <w:sz w:val="22"/>
                <w:szCs w:val="22"/>
                <w:lang w:eastAsia="en-US"/>
              </w:rPr>
              <w:t>-Высоцкий Север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F60FA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B371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B371B" w:rsidTr="009018E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264B15">
              <w:rPr>
                <w:sz w:val="22"/>
                <w:szCs w:val="22"/>
                <w:lang w:eastAsia="en-US"/>
              </w:rPr>
              <w:t>усско</w:t>
            </w:r>
            <w:r>
              <w:rPr>
                <w:sz w:val="22"/>
                <w:szCs w:val="22"/>
                <w:lang w:eastAsia="en-US"/>
              </w:rPr>
              <w:t>-Высоцкий Южн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F60FA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2</w:t>
            </w:r>
          </w:p>
        </w:tc>
      </w:tr>
    </w:tbl>
    <w:p w:rsidR="00BB371B" w:rsidRDefault="00BB371B" w:rsidP="00322F9E">
      <w:pPr>
        <w:jc w:val="both"/>
      </w:pPr>
    </w:p>
    <w:sectPr w:rsidR="00BB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B"/>
    <w:rsid w:val="0006654D"/>
    <w:rsid w:val="00245437"/>
    <w:rsid w:val="00264B15"/>
    <w:rsid w:val="00322F9E"/>
    <w:rsid w:val="005856CC"/>
    <w:rsid w:val="00723D86"/>
    <w:rsid w:val="00727924"/>
    <w:rsid w:val="00793103"/>
    <w:rsid w:val="007F5054"/>
    <w:rsid w:val="009018E7"/>
    <w:rsid w:val="00B47713"/>
    <w:rsid w:val="00BB371B"/>
    <w:rsid w:val="00CB0933"/>
    <w:rsid w:val="00E92F39"/>
    <w:rsid w:val="00F6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C4B39-5D81-4E51-8C36-542F21F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1B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F875-84FC-493D-8AB2-FEDDF426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21</cp:revision>
  <cp:lastPrinted>2017-08-29T13:20:00Z</cp:lastPrinted>
  <dcterms:created xsi:type="dcterms:W3CDTF">2016-09-08T14:53:00Z</dcterms:created>
  <dcterms:modified xsi:type="dcterms:W3CDTF">2019-08-29T15:51:00Z</dcterms:modified>
</cp:coreProperties>
</file>